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民间故事与传说  汉英对照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民间故事与传说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48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各国民间故事与传说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